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56C55224" w:rsidR="00DD6AC5" w:rsidRPr="00987875" w:rsidRDefault="00B06B8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003C4DEE">
              <w:rPr>
                <w:rFonts w:ascii="Calibri" w:hAnsi="Calibri" w:cs="Calibri"/>
                <w:b/>
                <w:bCs/>
              </w:rPr>
              <w:t>9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4CDA80E9" w:rsidR="00DD6AC5" w:rsidRPr="00987875" w:rsidRDefault="00B06B8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003C4DEE">
              <w:rPr>
                <w:rFonts w:ascii="Calibri" w:hAnsi="Calibri" w:cs="Calibri"/>
                <w:b/>
                <w:bCs/>
              </w:rPr>
              <w:t>9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5EB1F6C9" w:rsidR="00DD6AC5" w:rsidRPr="001C2ED9" w:rsidRDefault="00B06B8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003C4DEE">
              <w:rPr>
                <w:rFonts w:ascii="Calibri" w:hAnsi="Calibri" w:cs="Calibri"/>
                <w:b/>
                <w:bCs/>
              </w:rPr>
              <w:t>9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664890E4" w:rsidR="00DD6AC5" w:rsidRPr="00987875" w:rsidRDefault="00B06B8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003C4DEE">
              <w:rPr>
                <w:rFonts w:ascii="Calibri" w:hAnsi="Calibri" w:cs="Calibri"/>
                <w:b/>
                <w:bCs/>
              </w:rPr>
              <w:t>9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473B945F" w:rsidR="00DD6AC5" w:rsidRPr="00987875" w:rsidRDefault="009B4EAE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 </w:t>
            </w:r>
            <w:r w:rsidR="00DB2671">
              <w:rPr>
                <w:rFonts w:ascii="Calibri" w:hAnsi="Calibri" w:cs="Calibri"/>
                <w:b/>
                <w:bCs/>
              </w:rPr>
              <w:t>2</w:t>
            </w:r>
            <w:r w:rsidR="00B06B8C">
              <w:rPr>
                <w:rFonts w:ascii="Calibri" w:hAnsi="Calibri" w:cs="Calibri"/>
                <w:b/>
                <w:bCs/>
              </w:rPr>
              <w:t>7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003C4DEE">
              <w:rPr>
                <w:rFonts w:ascii="Calibri" w:hAnsi="Calibri" w:cs="Calibri"/>
                <w:b/>
                <w:bCs/>
              </w:rPr>
              <w:t>9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4E23ED2B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DB2671">
              <w:rPr>
                <w:rFonts w:ascii="Calibri" w:hAnsi="Calibri" w:cs="Calibri"/>
                <w:b/>
                <w:bCs/>
              </w:rPr>
              <w:t>2</w:t>
            </w:r>
            <w:r w:rsidR="00B06B8C">
              <w:rPr>
                <w:rFonts w:ascii="Calibri" w:hAnsi="Calibri" w:cs="Calibri"/>
                <w:b/>
                <w:bCs/>
              </w:rPr>
              <w:t>8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003C4DEE">
              <w:rPr>
                <w:rFonts w:ascii="Calibri" w:hAnsi="Calibri" w:cs="Calibri"/>
                <w:b/>
                <w:bCs/>
              </w:rPr>
              <w:t>9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0505CB4A" w:rsidR="00DD6AC5" w:rsidRPr="00987875" w:rsidRDefault="00DB2671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B06B8C">
              <w:rPr>
                <w:rFonts w:ascii="Calibri" w:hAnsi="Calibri" w:cs="Calibri"/>
                <w:b/>
                <w:bCs/>
              </w:rPr>
              <w:t>9</w:t>
            </w:r>
            <w:r w:rsidR="00D13976" w:rsidRPr="557CE28D">
              <w:rPr>
                <w:rFonts w:ascii="Calibri" w:hAnsi="Calibri" w:cs="Calibri"/>
                <w:b/>
                <w:bCs/>
              </w:rPr>
              <w:t>.0</w:t>
            </w:r>
            <w:r w:rsidR="59F88C59" w:rsidRPr="557CE28D">
              <w:rPr>
                <w:rFonts w:ascii="Calibri" w:hAnsi="Calibri" w:cs="Calibri"/>
                <w:b/>
                <w:bCs/>
              </w:rPr>
              <w:t>9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335656B6" w:rsidR="7E36C354" w:rsidRDefault="7E36C354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5A1A5E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46A24F1A" w:rsidR="00D13976" w:rsidRDefault="6D73C308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R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 </w:t>
            </w:r>
          </w:p>
          <w:p w14:paraId="21392E5C" w14:textId="3BCCBAF1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5A1A5E">
              <w:rPr>
                <w:rFonts w:ascii="Calibri" w:hAnsi="Calibri" w:cs="Calibri"/>
                <w:b/>
                <w:bCs/>
                <w:sz w:val="22"/>
                <w:szCs w:val="22"/>
              </w:rPr>
              <w:t>ARMELADA</w:t>
            </w:r>
          </w:p>
          <w:p w14:paraId="3BD08B1D" w14:textId="783E44F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77777777" w:rsidR="00304F23" w:rsidRDefault="00304F2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0A6CF0" w14:textId="748D35A9" w:rsidR="005A1A5E" w:rsidRDefault="003964F5" w:rsidP="005A1A5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="005A1A5E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5E021A36" w14:textId="77777777" w:rsidR="005A1A5E" w:rsidRDefault="005A1A5E" w:rsidP="005A1A5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11B48075" w14:textId="77777777" w:rsidR="005A1A5E" w:rsidRDefault="005A1A5E" w:rsidP="005A1A5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TJESTENINA</w:t>
            </w:r>
          </w:p>
          <w:p w14:paraId="54B0BF20" w14:textId="77777777" w:rsidR="005A1A5E" w:rsidRDefault="005A1A5E" w:rsidP="005A1A5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SALATA</w:t>
            </w:r>
          </w:p>
          <w:p w14:paraId="71C7FE6C" w14:textId="0E32D35C" w:rsidR="00224C67" w:rsidRPr="00674964" w:rsidRDefault="005A1A5E" w:rsidP="005A1A5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D817C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KRUH</w:t>
            </w:r>
            <w:r w:rsidR="00224C67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224C67" w:rsidRPr="00D817C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FE9F23F" w14:textId="77777777" w:rsidR="00EA3CD4" w:rsidRPr="00987875" w:rsidRDefault="00EA3CD4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EF4310" w14:textId="405D7E49" w:rsidR="00E86F90" w:rsidRPr="00E86F90" w:rsidRDefault="005A1A5E" w:rsidP="00E86F90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VARIVO MIJEŠANO S SVINJETINOM</w:t>
            </w:r>
          </w:p>
          <w:p w14:paraId="10ECA1BE" w14:textId="41411141" w:rsidR="00E86F90" w:rsidRDefault="005A1A5E" w:rsidP="00E86F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OLAČ</w:t>
            </w:r>
          </w:p>
          <w:p w14:paraId="6105C333" w14:textId="77777777" w:rsidR="00E86F90" w:rsidRDefault="00E86F90" w:rsidP="00E86F9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250394B" w14:textId="77777777" w:rsidR="00C30A73" w:rsidRDefault="2F20913C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2C208488" w14:textId="36C52393" w:rsidR="003C4DEE" w:rsidRDefault="005E3646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43F29A9A" w14:textId="2CC894FA" w:rsidR="005E3646" w:rsidRDefault="005E3646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SANI ODREZAK</w:t>
            </w:r>
          </w:p>
          <w:p w14:paraId="2608187C" w14:textId="0F7A5F97" w:rsidR="005E3646" w:rsidRDefault="005E3646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   BUČE</w:t>
            </w:r>
          </w:p>
          <w:p w14:paraId="5525647E" w14:textId="77777777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5AFF6717" w14:textId="5F45E7DD" w:rsidR="00304F23" w:rsidRPr="0035689F" w:rsidRDefault="003964F5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1E7F75C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282ACB93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  <w:r w:rsidR="6939F4EB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21332C7" w14:textId="454A840B" w:rsidR="00E86F90" w:rsidRDefault="00E86F90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   GRAHA</w:t>
            </w:r>
          </w:p>
          <w:p w14:paraId="56B87AF4" w14:textId="47A99F83" w:rsidR="005E3646" w:rsidRPr="0035689F" w:rsidRDefault="005E364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HANI OSLIĆ</w:t>
            </w:r>
          </w:p>
          <w:p w14:paraId="72679BA2" w14:textId="2E4E58A3" w:rsidR="00304F23" w:rsidRPr="0035689F" w:rsidRDefault="003964F5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F66C26" w:rsidRDefault="00F66C26" w:rsidP="00F64E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5ADF89" w14:textId="71B2E97A" w:rsidR="00DB2671" w:rsidRDefault="6D7DAC17" w:rsidP="005E36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>ŠARENO S PILETINOM</w:t>
            </w:r>
          </w:p>
          <w:p w14:paraId="6DAA01C2" w14:textId="77777777" w:rsidR="00A87387" w:rsidRPr="00987875" w:rsidRDefault="00A87387" w:rsidP="006C2A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3C436A9E" w14:textId="1059C466" w:rsidR="00F66C26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7B915F40" w14:textId="618AE54D" w:rsidR="51F8E5A5" w:rsidRDefault="005E3646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602867CA" w14:textId="0004CCAF" w:rsidR="00DB2671" w:rsidRDefault="00DB2671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SVINJSKA VRATINA</w:t>
            </w:r>
          </w:p>
          <w:p w14:paraId="532D0F91" w14:textId="76AE1A97" w:rsidR="00DB2671" w:rsidRDefault="00DB2671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103F12C3" w14:textId="66A0BB4D" w:rsidR="00DB2671" w:rsidRDefault="00DB2671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Č</w:t>
            </w:r>
          </w:p>
          <w:p w14:paraId="7075C178" w14:textId="77777777" w:rsidR="00DD6AC5" w:rsidRPr="004330BC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7C179D" w14:textId="01914E1C" w:rsidR="001700CC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>GRAH VARIVO S  JEČMENOM   KAŠOM</w:t>
            </w:r>
          </w:p>
          <w:p w14:paraId="49B0D1EC" w14:textId="540EADBF" w:rsidR="00DB2671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KRANJSKA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46F0ACB8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AB0094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D6AC5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DD6AC5" w:rsidRPr="00987875" w:rsidRDefault="00DD6AC5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DD6AC5" w:rsidRPr="00987875" w:rsidRDefault="00DD6AC5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7832B23" w14:textId="77777777" w:rsidR="003C4DEE" w:rsidRDefault="003C4DE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6B1DF1D" w14:textId="4DCFB181" w:rsidR="00E575F6" w:rsidRDefault="005A1A5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/PAR</w:t>
            </w:r>
          </w:p>
          <w:p w14:paraId="0D12F87D" w14:textId="64C22678" w:rsidR="005A1A5E" w:rsidRDefault="005A1A5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SENF</w:t>
            </w:r>
          </w:p>
          <w:p w14:paraId="4D065DF8" w14:textId="314C4891" w:rsidR="005A1A5E" w:rsidRDefault="005A1A5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KRUH</w:t>
            </w:r>
          </w:p>
          <w:p w14:paraId="44E871BC" w14:textId="5688AECE" w:rsidR="001D5369" w:rsidRPr="00987875" w:rsidRDefault="001D5369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86F90" w:rsidRDefault="00E86F90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86BFEE3" w14:textId="05944886" w:rsidR="001D5369" w:rsidRDefault="005A1A5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ŽOTO S ŠAMPINJONIMA</w:t>
            </w:r>
          </w:p>
          <w:p w14:paraId="24AEE585" w14:textId="679E645E" w:rsidR="005A1A5E" w:rsidRPr="00987875" w:rsidRDefault="005A1A5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KRUH</w:t>
            </w:r>
          </w:p>
          <w:p w14:paraId="4B57DCEE" w14:textId="77777777" w:rsidR="001D5369" w:rsidRDefault="003C4DEE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557CE28D">
              <w:rPr>
                <w:rFonts w:ascii="Calibri" w:hAnsi="Calibri" w:cs="Calibri"/>
              </w:rPr>
              <w:t>NAPITAK</w:t>
            </w:r>
          </w:p>
          <w:p w14:paraId="17CDD8AD" w14:textId="50A32C93" w:rsidR="003B2D0A" w:rsidRPr="00987875" w:rsidRDefault="001D5369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E86F90">
              <w:rPr>
                <w:rFonts w:ascii="Calibri" w:hAnsi="Calibri" w:cs="Calibri"/>
              </w:rPr>
              <w:t xml:space="preserve"> </w:t>
            </w:r>
          </w:p>
          <w:p w14:paraId="6FD96F70" w14:textId="0C56BEC5" w:rsidR="003B2D0A" w:rsidRPr="00987875" w:rsidRDefault="003B2D0A" w:rsidP="0067496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150B4239" w14:textId="77777777" w:rsidR="00E86F90" w:rsidRDefault="00E86F90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4A3B0C3D" w14:textId="77777777" w:rsidR="005E3646" w:rsidRDefault="005E3646" w:rsidP="005E3646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565166A9" w14:textId="77777777" w:rsidR="005E3646" w:rsidRDefault="005E3646" w:rsidP="005E3646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PIZZA</w:t>
            </w:r>
          </w:p>
          <w:p w14:paraId="0BDC4DD2" w14:textId="77777777" w:rsidR="005E3646" w:rsidRDefault="005E3646" w:rsidP="005E3646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670AAA83" w14:textId="1CD9D0E8" w:rsidR="00061C1B" w:rsidRPr="001C2ED9" w:rsidRDefault="00061C1B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auto"/>
          </w:tcPr>
          <w:p w14:paraId="20E54D8A" w14:textId="77777777" w:rsidR="00503EDA" w:rsidRDefault="00503EDA" w:rsidP="557CE28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8496F2E" w14:textId="77777777" w:rsidR="005E3646" w:rsidRDefault="005E3646" w:rsidP="557CE28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B902396" w14:textId="243AF800" w:rsidR="00503EDA" w:rsidRPr="00987875" w:rsidRDefault="005E3646" w:rsidP="557CE28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DD6AC5" w:rsidRPr="00987875" w:rsidRDefault="00DD6AC5" w:rsidP="007535B8">
            <w:pPr>
              <w:pStyle w:val="Tijeloteksta3"/>
              <w:rPr>
                <w:rFonts w:ascii="Calibri" w:hAnsi="Calibri" w:cs="Calibri"/>
              </w:rPr>
            </w:pPr>
          </w:p>
          <w:p w14:paraId="5BACAB06" w14:textId="77777777" w:rsidR="001D5369" w:rsidRDefault="00A87387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</w:p>
          <w:p w14:paraId="78443B84" w14:textId="079383FF" w:rsidR="00A87387" w:rsidRDefault="001D5369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A87387"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10516DDA" w14:textId="16E826C0" w:rsidR="00A152D1" w:rsidRPr="00987875" w:rsidRDefault="00A87387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1D5369">
              <w:rPr>
                <w:rFonts w:ascii="Calibri" w:hAnsi="Calibri" w:cs="Calibri"/>
              </w:rPr>
              <w:t>MLIJEK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503EDA" w:rsidRDefault="00503EDA" w:rsidP="557CE28D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58F8A5E4" w14:textId="50F72745" w:rsidR="00F96E18" w:rsidRDefault="00DB2671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REZAK</w:t>
            </w:r>
          </w:p>
          <w:p w14:paraId="34AA6366" w14:textId="4F5D7C20" w:rsidR="00DB2671" w:rsidRDefault="00DB2671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 GAUDA</w:t>
            </w:r>
          </w:p>
          <w:p w14:paraId="506FBDD4" w14:textId="5AE1C3BC" w:rsidR="00DB2671" w:rsidRDefault="00DB2671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21EE65B" w14:textId="69BE33D1" w:rsidR="00DB2671" w:rsidRPr="0035689F" w:rsidRDefault="00DB2671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05C2A4D3" w14:textId="412B56B6" w:rsidR="00DD6AC5" w:rsidRPr="00987875" w:rsidRDefault="00DD6AC5" w:rsidP="00710D3B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DB2671" w:rsidRDefault="00DB2671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978EE98" w14:textId="50F959E9" w:rsidR="00F96E18" w:rsidRDefault="005E3646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H OD RIŽE</w:t>
            </w:r>
          </w:p>
          <w:p w14:paraId="493CECFA" w14:textId="77777777" w:rsidR="12A72454" w:rsidRDefault="12A72454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5FC49FFC" w:rsidR="557CE28D" w:rsidRDefault="557CE28D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A17E74" w:rsidRPr="00987875" w:rsidRDefault="00A17E74" w:rsidP="0081485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B06B8C" w:rsidRPr="00987875" w14:paraId="3B7CDD80" w14:textId="77777777" w:rsidTr="002E7C34">
        <w:tc>
          <w:tcPr>
            <w:tcW w:w="550" w:type="pct"/>
          </w:tcPr>
          <w:p w14:paraId="0AF95118" w14:textId="77777777" w:rsidR="00B06B8C" w:rsidRPr="00987875" w:rsidRDefault="00B06B8C" w:rsidP="00B06B8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639855E2" w14:textId="77777777" w:rsidR="00B06B8C" w:rsidRPr="00987875" w:rsidRDefault="00B06B8C" w:rsidP="00B06B8C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66239DBC" w:rsidR="00B06B8C" w:rsidRPr="00987875" w:rsidRDefault="00B06B8C" w:rsidP="00B06B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Pr="557CE28D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321B081A" w14:textId="77777777" w:rsidR="00B06B8C" w:rsidRPr="00987875" w:rsidRDefault="00B06B8C" w:rsidP="00B0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52128D5C" w:rsidR="00B06B8C" w:rsidRPr="00987875" w:rsidRDefault="00B06B8C" w:rsidP="00B06B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Pr="557CE28D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3D46AC05" w14:textId="77777777" w:rsidR="00B06B8C" w:rsidRPr="001C2ED9" w:rsidRDefault="00B06B8C" w:rsidP="00B06B8C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5B4221DE" w:rsidR="00B06B8C" w:rsidRPr="001C2ED9" w:rsidRDefault="00B06B8C" w:rsidP="00B06B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Pr="557CE28D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6DE201F5" w14:textId="77777777" w:rsidR="00B06B8C" w:rsidRPr="00987875" w:rsidRDefault="00B06B8C" w:rsidP="00B0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1271F8EF" w:rsidR="00B06B8C" w:rsidRPr="00987875" w:rsidRDefault="00B06B8C" w:rsidP="00B06B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Pr="557CE28D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5AC0DB28" w14:textId="77777777" w:rsidR="00B06B8C" w:rsidRPr="00987875" w:rsidRDefault="00B06B8C" w:rsidP="00B0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33A468B8" w:rsidR="00B06B8C" w:rsidRPr="00987875" w:rsidRDefault="00B06B8C" w:rsidP="00B06B8C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 </w:t>
            </w:r>
            <w:r>
              <w:rPr>
                <w:rFonts w:ascii="Calibri" w:hAnsi="Calibri" w:cs="Calibri"/>
                <w:b/>
                <w:bCs/>
              </w:rPr>
              <w:t>27</w:t>
            </w:r>
            <w:r w:rsidRPr="557CE28D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7E0F4B7E" w14:textId="77777777" w:rsidR="00B06B8C" w:rsidRPr="00987875" w:rsidRDefault="00B06B8C" w:rsidP="00B0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2BD01C1B" w:rsidR="00B06B8C" w:rsidRPr="00987875" w:rsidRDefault="00B06B8C" w:rsidP="00B06B8C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8</w:t>
            </w:r>
            <w:r w:rsidRPr="557CE28D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6141E002" w14:textId="77777777" w:rsidR="00B06B8C" w:rsidRPr="00987875" w:rsidRDefault="00B06B8C" w:rsidP="00B06B8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373BA716" w:rsidR="00B06B8C" w:rsidRPr="00987875" w:rsidRDefault="00B06B8C" w:rsidP="00B06B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557CE28D">
              <w:rPr>
                <w:rFonts w:ascii="Calibri" w:hAnsi="Calibri" w:cs="Calibri"/>
                <w:b/>
                <w:bCs/>
              </w:rPr>
              <w:t>.09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2F327A00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100093FC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/ 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MARMELADA</w:t>
            </w:r>
          </w:p>
          <w:p w14:paraId="3C2502E6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6F7515B5" w:rsidR="002E7C34" w:rsidRDefault="00E86F90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PLJENI SIR</w:t>
            </w:r>
          </w:p>
          <w:p w14:paraId="776DEC3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FD79B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KRUH</w:t>
            </w:r>
          </w:p>
          <w:p w14:paraId="0A9E454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74D59FF8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NAPITAK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4C53832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50EE7404">
              <w:rPr>
                <w:rFonts w:ascii="Calibri" w:hAnsi="Calibri" w:cs="Calibri"/>
                <w:color w:val="FF0000"/>
              </w:rPr>
              <w:t>MARMELAD</w:t>
            </w:r>
            <w:r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55983ACE" w:rsidR="002E7C34" w:rsidRPr="003A5CDD" w:rsidRDefault="005E3646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HRENOVKE</w:t>
            </w:r>
            <w:r w:rsidR="00E86F90">
              <w:rPr>
                <w:rFonts w:ascii="Calibri" w:hAnsi="Calibri" w:cs="Calibri"/>
                <w:color w:val="FF0000"/>
              </w:rPr>
              <w:t xml:space="preserve"> GAUDA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5987352" w:rsidR="002E7C34" w:rsidRPr="003A5CDD" w:rsidRDefault="00E86F90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LIJEČNI NAMAZ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4402E4E" w:rsidR="002E7C34" w:rsidRPr="003C4213" w:rsidRDefault="005A1A5E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MLIJEKO</w:t>
            </w:r>
          </w:p>
        </w:tc>
        <w:tc>
          <w:tcPr>
            <w:tcW w:w="632" w:type="pct"/>
            <w:shd w:val="clear" w:color="auto" w:fill="FFFFFF" w:themeFill="background1"/>
          </w:tcPr>
          <w:p w14:paraId="481C1C4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9755CE7" w14:textId="61D64297" w:rsidR="002E7C34" w:rsidRPr="003C4213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ROBIOTIK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6D990D55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ROBIOTIK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3C4213">
              <w:rPr>
                <w:rFonts w:ascii="Calibri" w:hAnsi="Calibri" w:cs="Calibri"/>
                <w:color w:val="FF0000"/>
                <w:szCs w:val="22"/>
              </w:rPr>
              <w:t xml:space="preserve">JOGURT </w:t>
            </w:r>
          </w:p>
        </w:tc>
        <w:tc>
          <w:tcPr>
            <w:tcW w:w="634" w:type="pct"/>
          </w:tcPr>
          <w:p w14:paraId="15ADCBCE" w14:textId="6981B938" w:rsidR="002E7C34" w:rsidRP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MLIJEČNI   </w:t>
            </w:r>
            <w:r w:rsidR="005E36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F88E6F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7EDCE62F" w14:textId="137F185A" w:rsidR="00E86F90" w:rsidRDefault="005A1A5E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0DD5E028" w14:textId="5A3A19A2" w:rsidR="005A1A5E" w:rsidRDefault="005A1A5E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TJESTENINA</w:t>
            </w:r>
          </w:p>
          <w:p w14:paraId="69EEB1AC" w14:textId="7BD93C7E" w:rsidR="001D5369" w:rsidRDefault="001D5369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SALATA</w:t>
            </w:r>
          </w:p>
          <w:p w14:paraId="10CE0ED0" w14:textId="77777777" w:rsidR="002E7C34" w:rsidRPr="0067496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D817C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KRUH</w:t>
            </w:r>
          </w:p>
          <w:p w14:paraId="4C1AF111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9A5FB5" w14:textId="77777777" w:rsidR="001D5369" w:rsidRDefault="001D5369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21B2AB" w14:textId="634DD73F" w:rsidR="00E86F90" w:rsidRPr="00E86F90" w:rsidRDefault="001D5369" w:rsidP="005A1A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1A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5A1A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ŠARENO S PILETINOM</w:t>
            </w:r>
          </w:p>
          <w:p w14:paraId="51E0CB4E" w14:textId="11CFF400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KOLAČ</w:t>
            </w:r>
          </w:p>
          <w:p w14:paraId="37E44D39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C734E09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1F4B2BED" w14:textId="77777777" w:rsidR="005E3646" w:rsidRDefault="005E3646" w:rsidP="005E364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21E0DED1" w14:textId="77777777" w:rsidR="005E3646" w:rsidRDefault="005E3646" w:rsidP="005E364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4AD0C8D9" w14:textId="77777777" w:rsidR="005E3646" w:rsidRDefault="005E3646" w:rsidP="005E364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SANI ODREZAK</w:t>
            </w:r>
          </w:p>
          <w:p w14:paraId="46B60D44" w14:textId="77777777" w:rsidR="005E3646" w:rsidRDefault="005E3646" w:rsidP="005E364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   BUČE</w:t>
            </w:r>
          </w:p>
          <w:p w14:paraId="5127BAC6" w14:textId="77777777" w:rsidR="005E3646" w:rsidRDefault="005E3646" w:rsidP="005E364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0B2FAAC" w14:textId="73A30253" w:rsidR="002E7C34" w:rsidRPr="00503EDA" w:rsidRDefault="005E3646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4D4774A5" w14:textId="2DF0653F" w:rsidR="002E7C34" w:rsidRDefault="005E3646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 ŠARENA</w:t>
            </w:r>
          </w:p>
          <w:p w14:paraId="4952C7D1" w14:textId="693F356A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PEČENI BATAK</w:t>
            </w:r>
            <w:r w:rsidR="00503E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BATAK </w:t>
            </w:r>
          </w:p>
          <w:p w14:paraId="07C869A8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487A29C4" w14:textId="77777777" w:rsidR="002E7C34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14:paraId="05930497" w14:textId="77777777" w:rsidR="005E3646" w:rsidRDefault="005E3646" w:rsidP="005E36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ARENO S PILETINOM</w:t>
            </w:r>
          </w:p>
          <w:p w14:paraId="7423D331" w14:textId="77777777" w:rsidR="005E3646" w:rsidRPr="00987875" w:rsidRDefault="005E3646" w:rsidP="005E36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1D6A03CD" w14:textId="77777777" w:rsidR="005E3646" w:rsidRPr="0035689F" w:rsidRDefault="005E3646" w:rsidP="005E364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50EBBB7C" w14:textId="52E5B576" w:rsidR="00DB2671" w:rsidRDefault="005E3646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="00DB2671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7E845604" w14:textId="5F3D684C" w:rsidR="00DB2671" w:rsidRDefault="005E3646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35E4CCB8" w14:textId="0792D342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URETINA</w:t>
            </w:r>
          </w:p>
          <w:p w14:paraId="258E6CA9" w14:textId="77777777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3EB639D" w14:textId="77777777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Č</w:t>
            </w:r>
          </w:p>
          <w:p w14:paraId="74164148" w14:textId="1DB570F2" w:rsidR="002E7C34" w:rsidRPr="0035689F" w:rsidRDefault="005E3646" w:rsidP="005E3646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</w:t>
            </w:r>
            <w:r w:rsidR="00DB2671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</w:t>
            </w:r>
            <w:r w:rsidR="00DB2671"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466B4CA0" w:rsidR="00503EDA" w:rsidRDefault="002E7C34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VARIVO OD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>JEČMEN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AŠE</w:t>
            </w:r>
            <w:bookmarkStart w:id="0" w:name="_GoBack"/>
            <w:bookmarkEnd w:id="0"/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MRKVICE</w:t>
            </w:r>
          </w:p>
          <w:p w14:paraId="2471A6A7" w14:textId="4F83F411" w:rsidR="00DB2671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6DB73C7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661A9EF7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5FA4234A" w14:textId="77777777" w:rsidR="003C4DEE" w:rsidRDefault="003C4DEE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14C52A24" w14:textId="77777777" w:rsidR="005A1A5E" w:rsidRDefault="005A1A5E" w:rsidP="005A1A5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/PAR</w:t>
            </w:r>
          </w:p>
          <w:p w14:paraId="55B2E425" w14:textId="5FABE4A3" w:rsidR="005A1A5E" w:rsidRDefault="005A1A5E" w:rsidP="005A1A5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KRUH</w:t>
            </w:r>
          </w:p>
          <w:p w14:paraId="68927FC8" w14:textId="4AE73C6D" w:rsidR="002E7C34" w:rsidRPr="00987875" w:rsidRDefault="005A1A5E" w:rsidP="005A1A5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2" w:type="pct"/>
            <w:shd w:val="clear" w:color="auto" w:fill="FFFFFF" w:themeFill="background1"/>
          </w:tcPr>
          <w:p w14:paraId="53D12F5B" w14:textId="77777777" w:rsidR="00E86F90" w:rsidRDefault="00E86F90" w:rsidP="00E86F90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741754C" w14:textId="1115F6AE" w:rsidR="00E86F90" w:rsidRDefault="005A1A5E" w:rsidP="00E86F90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RIŽOTO S POVRĆEM</w:t>
            </w:r>
          </w:p>
          <w:p w14:paraId="0E2FF736" w14:textId="55267D17" w:rsidR="005A1A5E" w:rsidRPr="00987875" w:rsidRDefault="005A1A5E" w:rsidP="00E86F90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KRUH</w:t>
            </w:r>
          </w:p>
          <w:p w14:paraId="053DC1C0" w14:textId="77777777" w:rsidR="00E86F90" w:rsidRDefault="00E86F90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557CE28D">
              <w:rPr>
                <w:rFonts w:ascii="Calibri" w:hAnsi="Calibri" w:cs="Calibri"/>
              </w:rPr>
              <w:t>NAPITAK</w:t>
            </w:r>
          </w:p>
          <w:p w14:paraId="64EB7823" w14:textId="7A48D5DD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86CBB0B" w14:textId="77777777" w:rsidR="002E7C34" w:rsidRDefault="002E7C34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32E80080" w14:textId="1234745C" w:rsidR="005E3646" w:rsidRDefault="005E3646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PIZZA</w:t>
            </w:r>
          </w:p>
          <w:p w14:paraId="55017AC3" w14:textId="01E114CF" w:rsidR="002E7C34" w:rsidRDefault="002E7C34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34CF5C4A" w14:textId="77777777" w:rsidR="002E7C34" w:rsidRPr="001C2ED9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0EF97AE8" w14:textId="77777777" w:rsidR="00503EDA" w:rsidRDefault="00503EDA" w:rsidP="00503EDA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3B775A59" w14:textId="77777777" w:rsidR="005E3646" w:rsidRDefault="005E3646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589496E" w14:textId="138DA172" w:rsidR="002E7C34" w:rsidRPr="00987875" w:rsidRDefault="005E3646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73332BF0" w14:textId="514C7386" w:rsidR="002E7C34" w:rsidRPr="00F617AC" w:rsidRDefault="002E7C34" w:rsidP="002E7C34">
            <w:pPr>
              <w:pStyle w:val="Tijeloteksta3"/>
              <w:rPr>
                <w:rFonts w:ascii="Calibri" w:hAnsi="Calibri" w:cs="Calibri"/>
              </w:rPr>
            </w:pPr>
            <w:r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0D297A5F" w14:textId="0382474A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1D5369">
              <w:rPr>
                <w:rFonts w:ascii="Calibri" w:hAnsi="Calibri" w:cs="Calibri"/>
              </w:rPr>
              <w:t>MLIJEK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5B5056" w14:textId="0800AEA9" w:rsidR="00F96E18" w:rsidRDefault="00DB2671" w:rsidP="00F96E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REZAK</w:t>
            </w:r>
          </w:p>
          <w:p w14:paraId="1D393934" w14:textId="139BF990" w:rsidR="00DB2671" w:rsidRDefault="00DB2671" w:rsidP="00F96E1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61C1C627" w14:textId="1996BF52" w:rsidR="00DB2671" w:rsidRDefault="00DB2671" w:rsidP="00F96E1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366B47" w14:textId="191E3AA1" w:rsidR="00DB2671" w:rsidRPr="0035689F" w:rsidRDefault="00DB2671" w:rsidP="00F96E1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4D9BFE9C" w14:textId="381838E9" w:rsidR="002E7C34" w:rsidRPr="00710D3B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557CE28D">
              <w:rPr>
                <w:rFonts w:ascii="Calibri" w:hAnsi="Calibri" w:cs="Calibri"/>
              </w:rPr>
              <w:t xml:space="preserve">  </w:t>
            </w:r>
          </w:p>
          <w:p w14:paraId="748397D0" w14:textId="77777777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7763EB0A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</w:t>
            </w:r>
          </w:p>
          <w:p w14:paraId="2241F434" w14:textId="77777777" w:rsidR="005E3646" w:rsidRDefault="005E3646" w:rsidP="005E3646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H OD RIŽE</w:t>
            </w:r>
          </w:p>
          <w:p w14:paraId="4F522447" w14:textId="2377506B" w:rsidR="002E7C34" w:rsidRPr="00987875" w:rsidRDefault="005E3646" w:rsidP="005E3646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46F4C"/>
    <w:rsid w:val="002506BA"/>
    <w:rsid w:val="00251295"/>
    <w:rsid w:val="00254022"/>
    <w:rsid w:val="002650CD"/>
    <w:rsid w:val="00265D7C"/>
    <w:rsid w:val="00267029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35DA"/>
    <w:rsid w:val="00710D3B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E0FFE"/>
    <w:rsid w:val="00AE258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75DA4"/>
    <w:rsid w:val="00B77230"/>
    <w:rsid w:val="00B77341"/>
    <w:rsid w:val="00B87858"/>
    <w:rsid w:val="00B90032"/>
    <w:rsid w:val="00B91A19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728A"/>
    <w:rsid w:val="00EF0E9A"/>
    <w:rsid w:val="00EF2055"/>
    <w:rsid w:val="00EF339C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C26"/>
    <w:rsid w:val="00F728B2"/>
    <w:rsid w:val="00F8051C"/>
    <w:rsid w:val="00F90245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E815-5D10-4223-9236-B8E69961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3</cp:revision>
  <cp:lastPrinted>2025-09-08T08:09:00Z</cp:lastPrinted>
  <dcterms:created xsi:type="dcterms:W3CDTF">2025-09-22T09:00:00Z</dcterms:created>
  <dcterms:modified xsi:type="dcterms:W3CDTF">2025-09-22T09:16:00Z</dcterms:modified>
</cp:coreProperties>
</file>